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5635F" w:rsidRPr="0075635F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6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3C0B2D8" wp14:editId="3299DF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" name="Imagen 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63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63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635F" w:rsidRPr="0075635F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63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635F" w:rsidRPr="0075635F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Chirilagua, 21 de Marzo  de 2019.-</w:t>
            </w:r>
          </w:p>
        </w:tc>
        <w:tc>
          <w:tcPr>
            <w:tcW w:w="2988" w:type="dxa"/>
            <w:gridSpan w:val="2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5635F" w:rsidRPr="0075635F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CNI CLUTCH  S.A. DE C.V.</w:t>
            </w:r>
          </w:p>
        </w:tc>
        <w:tc>
          <w:tcPr>
            <w:tcW w:w="2988" w:type="dxa"/>
            <w:gridSpan w:val="2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563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563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563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5635F" w:rsidRPr="0075635F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REMACHADO DE DISCO Y RECTIFICACIÓN DE PRENSA DE CAMIÓN MERCEDES BENZ  PLACAS N-3564 DE LA MUNICIPALIDAD</w:t>
            </w:r>
          </w:p>
        </w:tc>
        <w:tc>
          <w:tcPr>
            <w:tcW w:w="2988" w:type="dxa"/>
            <w:gridSpan w:val="2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lang w:val="es-ES" w:eastAsia="es-ES"/>
              </w:rPr>
              <w:t>190.00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5635F" w:rsidRPr="0075635F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563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00/100 DÓLARES.-</w:t>
            </w:r>
          </w:p>
        </w:tc>
      </w:tr>
      <w:tr w:rsidR="0075635F" w:rsidRPr="0075635F" w:rsidTr="00FA76B0">
        <w:trPr>
          <w:jc w:val="center"/>
        </w:trPr>
        <w:tc>
          <w:tcPr>
            <w:tcW w:w="9792" w:type="dxa"/>
            <w:gridSpan w:val="5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75635F" w:rsidRPr="0075635F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TECNI CLUTCH S.A. DE C.V.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5635F" w:rsidRPr="0075635F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35F" w:rsidRPr="0075635F" w:rsidRDefault="0075635F" w:rsidP="007563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563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63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63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5635F" w:rsidRDefault="002A0A91" w:rsidP="0075635F"/>
    <w:sectPr w:rsidR="002A0A91" w:rsidRPr="0075635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A7" w:rsidRDefault="004258A7" w:rsidP="00037EFB">
      <w:pPr>
        <w:spacing w:after="0" w:line="240" w:lineRule="auto"/>
      </w:pPr>
      <w:r>
        <w:separator/>
      </w:r>
    </w:p>
  </w:endnote>
  <w:endnote w:type="continuationSeparator" w:id="0">
    <w:p w:rsidR="004258A7" w:rsidRDefault="004258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A7" w:rsidRDefault="004258A7" w:rsidP="00037EFB">
      <w:pPr>
        <w:spacing w:after="0" w:line="240" w:lineRule="auto"/>
      </w:pPr>
      <w:r>
        <w:separator/>
      </w:r>
    </w:p>
  </w:footnote>
  <w:footnote w:type="continuationSeparator" w:id="0">
    <w:p w:rsidR="004258A7" w:rsidRDefault="004258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258A7"/>
    <w:rsid w:val="004C0B55"/>
    <w:rsid w:val="004D717B"/>
    <w:rsid w:val="004F6377"/>
    <w:rsid w:val="00506D40"/>
    <w:rsid w:val="00536586"/>
    <w:rsid w:val="005548DE"/>
    <w:rsid w:val="0057160A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5B2D-183B-4318-9844-D16C71F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0:00Z</dcterms:created>
  <dcterms:modified xsi:type="dcterms:W3CDTF">2019-05-08T03:40:00Z</dcterms:modified>
</cp:coreProperties>
</file>